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D6395" w14:textId="77777777" w:rsidR="005C4C25" w:rsidRDefault="005C4C25" w:rsidP="007F7141">
      <w:r>
        <w:separator/>
      </w:r>
    </w:p>
  </w:endnote>
  <w:endnote w:type="continuationSeparator" w:id="0">
    <w:p w14:paraId="6B2A5303" w14:textId="77777777" w:rsidR="005C4C25" w:rsidRDefault="005C4C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3D251" w14:textId="77777777" w:rsidR="005C4C25" w:rsidRDefault="005C4C25" w:rsidP="007F7141">
      <w:r>
        <w:separator/>
      </w:r>
    </w:p>
  </w:footnote>
  <w:footnote w:type="continuationSeparator" w:id="0">
    <w:p w14:paraId="11368B0D" w14:textId="77777777" w:rsidR="005C4C25" w:rsidRDefault="005C4C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B5B92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C4C25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22FEDB0-5A02-4AE0-97BD-52E91715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73BA-8DD0-44D3-B882-E63CEA79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7T07:44:00Z</dcterms:created>
  <dcterms:modified xsi:type="dcterms:W3CDTF">2025-11-17T07:44:00Z</dcterms:modified>
</cp:coreProperties>
</file>